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4B" w:rsidRPr="00C7220B" w:rsidRDefault="003A55F0" w:rsidP="003A55F0">
      <w:pPr>
        <w:jc w:val="center"/>
        <w:rPr>
          <w:rFonts w:ascii="黑体" w:eastAsia="黑体" w:hAnsi="黑体"/>
          <w:szCs w:val="21"/>
        </w:rPr>
      </w:pPr>
      <w:r w:rsidRPr="00C7220B">
        <w:rPr>
          <w:rFonts w:ascii="黑体" w:eastAsia="黑体" w:hAnsi="黑体" w:hint="eastAsia"/>
          <w:sz w:val="32"/>
          <w:szCs w:val="32"/>
        </w:rPr>
        <w:t>第1讲 Lingo软件入门的数据</w:t>
      </w:r>
    </w:p>
    <w:p w:rsidR="00C7220B" w:rsidRPr="00D37B9F" w:rsidRDefault="00C7220B" w:rsidP="00C7220B">
      <w:pPr>
        <w:pStyle w:val="a3"/>
        <w:jc w:val="center"/>
        <w:rPr>
          <w:sz w:val="18"/>
          <w:szCs w:val="18"/>
        </w:rPr>
      </w:pPr>
      <w:bookmarkStart w:id="0" w:name="_Ref484705143"/>
      <w:r>
        <w:rPr>
          <w:rFonts w:hint="eastAsia"/>
        </w:rPr>
        <w:t>表</w:t>
      </w:r>
      <w:r>
        <w:rPr>
          <w:rFonts w:hint="eastAsia"/>
        </w:rPr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0830AB">
        <w:rPr>
          <w:noProof/>
        </w:rPr>
        <w:t>1</w:t>
      </w:r>
      <w:r>
        <w:fldChar w:fldCharType="end"/>
      </w:r>
      <w:bookmarkEnd w:id="0"/>
      <w:r w:rsidRPr="00D37B9F">
        <w:rPr>
          <w:sz w:val="18"/>
          <w:szCs w:val="18"/>
        </w:rPr>
        <w:t xml:space="preserve">  </w:t>
      </w:r>
      <w:r w:rsidRPr="00D37B9F">
        <w:rPr>
          <w:sz w:val="18"/>
          <w:szCs w:val="18"/>
        </w:rPr>
        <w:t>单位商品运价表</w:t>
      </w:r>
    </w:p>
    <w:tbl>
      <w:tblPr>
        <w:tblW w:w="7612" w:type="dxa"/>
        <w:tblInd w:w="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562"/>
        <w:gridCol w:w="562"/>
        <w:gridCol w:w="562"/>
        <w:gridCol w:w="562"/>
        <w:gridCol w:w="562"/>
        <w:gridCol w:w="562"/>
        <w:gridCol w:w="562"/>
        <w:gridCol w:w="563"/>
        <w:gridCol w:w="663"/>
      </w:tblGrid>
      <w:tr w:rsidR="00C7220B" w:rsidRPr="00D37B9F" w:rsidTr="00B813F2">
        <w:trPr>
          <w:trHeight w:val="567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ind w:firstLineChars="200" w:firstLine="42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2225</wp:posOffset>
                      </wp:positionV>
                      <wp:extent cx="733425" cy="297180"/>
                      <wp:effectExtent l="9525" t="5080" r="9525" b="1206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3425" cy="297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1.75pt" to="117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"/>
                  </w:pict>
                </mc:Fallback>
              </mc:AlternateContent>
            </w:r>
            <w:r w:rsidRPr="00D37B9F">
              <w:rPr>
                <w:sz w:val="18"/>
                <w:szCs w:val="18"/>
              </w:rPr>
              <w:t>单位运价</w:t>
            </w:r>
            <w:r w:rsidRPr="00D37B9F">
              <w:rPr>
                <w:sz w:val="18"/>
                <w:szCs w:val="18"/>
              </w:rPr>
              <w:t xml:space="preserve">        </w:t>
            </w:r>
            <w:r w:rsidRPr="00D37B9F">
              <w:rPr>
                <w:sz w:val="18"/>
                <w:szCs w:val="18"/>
              </w:rPr>
              <w:t>销地</w:t>
            </w:r>
          </w:p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0</wp:posOffset>
                      </wp:positionV>
                      <wp:extent cx="1533525" cy="198120"/>
                      <wp:effectExtent l="9525" t="11430" r="9525" b="952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3352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0" to="11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"/>
                  </w:pict>
                </mc:Fallback>
              </mc:AlternateContent>
            </w:r>
            <w:r w:rsidRPr="00D37B9F">
              <w:rPr>
                <w:sz w:val="18"/>
                <w:szCs w:val="18"/>
              </w:rPr>
              <w:t>产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B</w:t>
            </w:r>
            <w:r w:rsidRPr="00D37B9F">
              <w:rPr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widowControl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产量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  <w:vertAlign w:val="subscript"/>
              </w:rPr>
            </w:pPr>
            <w:r w:rsidRPr="00D37B9F">
              <w:rPr>
                <w:sz w:val="18"/>
                <w:szCs w:val="18"/>
              </w:rPr>
              <w:t>A</w:t>
            </w:r>
            <w:r w:rsidRPr="00D37B9F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60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  <w:vertAlign w:val="subscript"/>
              </w:rPr>
            </w:pPr>
            <w:r w:rsidRPr="00D37B9F">
              <w:rPr>
                <w:sz w:val="18"/>
                <w:szCs w:val="18"/>
              </w:rPr>
              <w:t>A</w:t>
            </w:r>
            <w:r w:rsidRPr="00D37B9F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5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  <w:vertAlign w:val="subscript"/>
              </w:rPr>
            </w:pPr>
            <w:r w:rsidRPr="00D37B9F">
              <w:rPr>
                <w:sz w:val="18"/>
                <w:szCs w:val="18"/>
              </w:rPr>
              <w:t>A</w:t>
            </w:r>
            <w:r w:rsidRPr="00D37B9F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1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  <w:vertAlign w:val="subscript"/>
              </w:rPr>
            </w:pPr>
            <w:r w:rsidRPr="00D37B9F">
              <w:rPr>
                <w:sz w:val="18"/>
                <w:szCs w:val="18"/>
              </w:rPr>
              <w:t>A</w:t>
            </w:r>
            <w:r w:rsidRPr="00D37B9F">
              <w:rPr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3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  <w:vertAlign w:val="subscript"/>
              </w:rPr>
            </w:pPr>
            <w:r w:rsidRPr="00D37B9F">
              <w:rPr>
                <w:sz w:val="18"/>
                <w:szCs w:val="18"/>
              </w:rPr>
              <w:t>A</w:t>
            </w:r>
            <w:r w:rsidRPr="00D37B9F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1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  <w:vertAlign w:val="subscript"/>
              </w:rPr>
            </w:pPr>
            <w:r w:rsidRPr="00D37B9F">
              <w:rPr>
                <w:sz w:val="18"/>
                <w:szCs w:val="18"/>
              </w:rPr>
              <w:t>A</w:t>
            </w:r>
            <w:r w:rsidRPr="00D37B9F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52</w:t>
            </w:r>
          </w:p>
        </w:tc>
      </w:tr>
      <w:tr w:rsidR="00C7220B" w:rsidRPr="00D37B9F" w:rsidTr="00B813F2">
        <w:trPr>
          <w:trHeight w:val="340"/>
        </w:trPr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销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3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220B" w:rsidRPr="00D37B9F" w:rsidRDefault="00C7220B" w:rsidP="00B813F2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37B9F">
              <w:rPr>
                <w:sz w:val="18"/>
                <w:szCs w:val="18"/>
              </w:rPr>
              <w:t> </w:t>
            </w:r>
          </w:p>
        </w:tc>
      </w:tr>
    </w:tbl>
    <w:p w:rsidR="00C7220B" w:rsidRPr="00D37B9F" w:rsidRDefault="00C7220B" w:rsidP="00C7220B">
      <w:pPr>
        <w:adjustRightInd w:val="0"/>
        <w:snapToGrid w:val="0"/>
        <w:spacing w:line="240" w:lineRule="atLeast"/>
        <w:ind w:firstLine="420"/>
      </w:pPr>
    </w:p>
    <w:p w:rsidR="000830AB" w:rsidRPr="00380737" w:rsidRDefault="000830AB" w:rsidP="000830AB">
      <w:pPr>
        <w:pStyle w:val="a3"/>
        <w:jc w:val="center"/>
        <w:rPr>
          <w:rFonts w:hint="eastAsia"/>
        </w:rPr>
      </w:pPr>
      <w:bookmarkStart w:id="1" w:name="_Ref484762121"/>
      <w:r>
        <w:rPr>
          <w:rFonts w:hint="eastAsia"/>
        </w:rPr>
        <w:t>表</w:t>
      </w:r>
      <w:r>
        <w:rPr>
          <w:rFonts w:hint="eastAsia"/>
        </w:rPr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tbl>
      <w:tblPr>
        <w:tblW w:w="0" w:type="auto"/>
        <w:tblInd w:w="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16"/>
        <w:gridCol w:w="916"/>
        <w:gridCol w:w="2053"/>
      </w:tblGrid>
      <w:tr w:rsidR="000830AB" w:rsidTr="00603075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916" w:type="dxa"/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916" w:type="dxa"/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2053" w:type="dxa"/>
            <w:tcBorders>
              <w:righ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天可用能力</w:t>
            </w:r>
          </w:p>
        </w:tc>
        <w:bookmarkStart w:id="2" w:name="_GoBack"/>
        <w:bookmarkEnd w:id="2"/>
      </w:tr>
      <w:tr w:rsidR="000830AB" w:rsidTr="00603075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left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A/h</w:t>
            </w:r>
          </w:p>
        </w:tc>
        <w:tc>
          <w:tcPr>
            <w:tcW w:w="916" w:type="dxa"/>
            <w:tcBorders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16" w:type="dxa"/>
            <w:tcBorders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53" w:type="dxa"/>
            <w:tcBorders>
              <w:bottom w:val="nil"/>
              <w:righ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0830AB" w:rsidTr="00603075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B/h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53" w:type="dxa"/>
            <w:tcBorders>
              <w:top w:val="nil"/>
              <w:bottom w:val="nil"/>
              <w:righ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:rsidR="000830AB" w:rsidTr="00603075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调试工序</w:t>
            </w:r>
            <w:r>
              <w:rPr>
                <w:rFonts w:hint="eastAsia"/>
              </w:rPr>
              <w:t>/h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53" w:type="dxa"/>
            <w:tcBorders>
              <w:top w:val="nil"/>
              <w:bottom w:val="nil"/>
              <w:righ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0830AB" w:rsidTr="00603075">
        <w:tblPrEx>
          <w:tblCellMar>
            <w:top w:w="0" w:type="dxa"/>
            <w:bottom w:w="0" w:type="dxa"/>
          </w:tblCellMar>
        </w:tblPrEx>
        <w:tc>
          <w:tcPr>
            <w:tcW w:w="2520" w:type="dxa"/>
            <w:tcBorders>
              <w:top w:val="nil"/>
              <w:lef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利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  <w:tc>
          <w:tcPr>
            <w:tcW w:w="916" w:type="dxa"/>
            <w:tcBorders>
              <w:top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16" w:type="dxa"/>
            <w:tcBorders>
              <w:top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53" w:type="dxa"/>
            <w:tcBorders>
              <w:top w:val="nil"/>
              <w:right w:val="nil"/>
            </w:tcBorders>
          </w:tcPr>
          <w:p w:rsidR="000830AB" w:rsidRDefault="000830AB" w:rsidP="00603075">
            <w:pPr>
              <w:adjustRightInd w:val="0"/>
              <w:snapToGrid w:val="0"/>
              <w:spacing w:line="240" w:lineRule="atLeast"/>
              <w:jc w:val="center"/>
            </w:pPr>
          </w:p>
        </w:tc>
      </w:tr>
    </w:tbl>
    <w:p w:rsidR="000830AB" w:rsidRDefault="000830AB" w:rsidP="000830AB">
      <w:pPr>
        <w:adjustRightInd w:val="0"/>
        <w:snapToGrid w:val="0"/>
        <w:ind w:firstLineChars="200" w:firstLine="420"/>
        <w:rPr>
          <w:rFonts w:hint="eastAsia"/>
        </w:rPr>
      </w:pPr>
    </w:p>
    <w:p w:rsidR="00310DC1" w:rsidRPr="005A76D6" w:rsidRDefault="00310DC1" w:rsidP="00310DC1">
      <w:pPr>
        <w:pStyle w:val="a3"/>
        <w:jc w:val="center"/>
        <w:rPr>
          <w:sz w:val="21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0830AB">
        <w:rPr>
          <w:noProof/>
        </w:rPr>
        <w:t>3</w:t>
      </w:r>
      <w:r>
        <w:fldChar w:fldCharType="end"/>
      </w:r>
      <w:r w:rsidRPr="005A76D6"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 xml:space="preserve"> </w:t>
      </w:r>
      <w:r w:rsidRPr="005A76D6">
        <w:rPr>
          <w:rFonts w:hint="eastAsia"/>
          <w:sz w:val="21"/>
          <w:szCs w:val="21"/>
        </w:rPr>
        <w:t>配送中心和部队用户之间单位物资的运费和物资需求量、储备量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310DC1" w:rsidRPr="00F744AA" w:rsidTr="00603075">
        <w:tc>
          <w:tcPr>
            <w:tcW w:w="852" w:type="dxa"/>
            <w:vMerge w:val="restart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部队</w:t>
            </w:r>
          </w:p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用户</w:t>
            </w:r>
          </w:p>
        </w:tc>
        <w:tc>
          <w:tcPr>
            <w:tcW w:w="6817" w:type="dxa"/>
            <w:gridSpan w:val="8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单位物资的运费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需求量</w:t>
            </w:r>
          </w:p>
        </w:tc>
      </w:tr>
      <w:tr w:rsidR="00310DC1" w:rsidRPr="00F744AA" w:rsidTr="00603075">
        <w:tc>
          <w:tcPr>
            <w:tcW w:w="852" w:type="dxa"/>
            <w:vMerge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90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18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3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217.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0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70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3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4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01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5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3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72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94.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1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76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98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97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79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03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07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0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9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45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3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05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25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45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31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376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68.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1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44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54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24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90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69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93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7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1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00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91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73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89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61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55.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4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05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01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26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7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33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66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1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5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1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41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38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49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3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37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01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2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4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0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7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96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78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28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24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0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6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2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23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25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13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92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1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9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55.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16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09.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5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15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1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3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52.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9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8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14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177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216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0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98.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2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1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2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17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99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52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72.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2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3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0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92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12.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9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932.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034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7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52.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9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600.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2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4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726.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811.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56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426.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3100</w:t>
            </w:r>
          </w:p>
        </w:tc>
      </w:tr>
      <w:tr w:rsidR="00310DC1" w:rsidRPr="00F744AA" w:rsidTr="00603075"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储备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86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96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7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89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70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9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205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  <w:r w:rsidRPr="00D46878">
              <w:rPr>
                <w:rFonts w:hint="eastAsia"/>
                <w:kern w:val="0"/>
                <w:sz w:val="18"/>
                <w:szCs w:val="18"/>
              </w:rPr>
              <w:t>172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10DC1" w:rsidRPr="00D46878" w:rsidRDefault="00310DC1" w:rsidP="00603075">
            <w:pPr>
              <w:spacing w:line="24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310DC1" w:rsidRDefault="00310DC1" w:rsidP="00310DC1">
      <w:pPr>
        <w:ind w:firstLine="435"/>
        <w:rPr>
          <w:rFonts w:ascii="宋体" w:hAnsi="宋体"/>
          <w:szCs w:val="21"/>
        </w:rPr>
      </w:pPr>
    </w:p>
    <w:p w:rsidR="00310DC1" w:rsidRPr="00C7220B" w:rsidRDefault="00310DC1" w:rsidP="003A55F0">
      <w:pPr>
        <w:jc w:val="center"/>
        <w:rPr>
          <w:szCs w:val="21"/>
        </w:rPr>
      </w:pPr>
    </w:p>
    <w:sectPr w:rsidR="00310DC1" w:rsidRPr="00C72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36" w:rsidRDefault="00053136" w:rsidP="00310DC1">
      <w:r>
        <w:separator/>
      </w:r>
    </w:p>
  </w:endnote>
  <w:endnote w:type="continuationSeparator" w:id="0">
    <w:p w:rsidR="00053136" w:rsidRDefault="00053136" w:rsidP="0031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36" w:rsidRDefault="00053136" w:rsidP="00310DC1">
      <w:r>
        <w:separator/>
      </w:r>
    </w:p>
  </w:footnote>
  <w:footnote w:type="continuationSeparator" w:id="0">
    <w:p w:rsidR="00053136" w:rsidRDefault="00053136" w:rsidP="00310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F0"/>
    <w:rsid w:val="00003224"/>
    <w:rsid w:val="000237C5"/>
    <w:rsid w:val="00053136"/>
    <w:rsid w:val="000830AB"/>
    <w:rsid w:val="000A6442"/>
    <w:rsid w:val="00134308"/>
    <w:rsid w:val="00150C18"/>
    <w:rsid w:val="0016470A"/>
    <w:rsid w:val="00195742"/>
    <w:rsid w:val="00237EF1"/>
    <w:rsid w:val="00267F75"/>
    <w:rsid w:val="00280BCA"/>
    <w:rsid w:val="00290AA9"/>
    <w:rsid w:val="002E54F5"/>
    <w:rsid w:val="00310DC1"/>
    <w:rsid w:val="00354888"/>
    <w:rsid w:val="00361A7B"/>
    <w:rsid w:val="003A55F0"/>
    <w:rsid w:val="003A7381"/>
    <w:rsid w:val="00411C36"/>
    <w:rsid w:val="00415B05"/>
    <w:rsid w:val="00426E9C"/>
    <w:rsid w:val="00441441"/>
    <w:rsid w:val="004920C1"/>
    <w:rsid w:val="00492730"/>
    <w:rsid w:val="00530A6B"/>
    <w:rsid w:val="0057559E"/>
    <w:rsid w:val="00593032"/>
    <w:rsid w:val="005B3F07"/>
    <w:rsid w:val="005F3956"/>
    <w:rsid w:val="0061192E"/>
    <w:rsid w:val="006904FB"/>
    <w:rsid w:val="00750A8C"/>
    <w:rsid w:val="007C7507"/>
    <w:rsid w:val="00811AEC"/>
    <w:rsid w:val="00884AA6"/>
    <w:rsid w:val="00891B8A"/>
    <w:rsid w:val="008B1131"/>
    <w:rsid w:val="008B19E3"/>
    <w:rsid w:val="008D4596"/>
    <w:rsid w:val="008E41D8"/>
    <w:rsid w:val="008F6E4A"/>
    <w:rsid w:val="009318CF"/>
    <w:rsid w:val="00970B9A"/>
    <w:rsid w:val="009E64BD"/>
    <w:rsid w:val="009F3649"/>
    <w:rsid w:val="00A018AB"/>
    <w:rsid w:val="00A465B7"/>
    <w:rsid w:val="00A57221"/>
    <w:rsid w:val="00A93CAE"/>
    <w:rsid w:val="00B056D0"/>
    <w:rsid w:val="00BA4505"/>
    <w:rsid w:val="00BE20F3"/>
    <w:rsid w:val="00C16467"/>
    <w:rsid w:val="00C27D5B"/>
    <w:rsid w:val="00C7220B"/>
    <w:rsid w:val="00CC2C0B"/>
    <w:rsid w:val="00CD376E"/>
    <w:rsid w:val="00CD7F68"/>
    <w:rsid w:val="00D14D59"/>
    <w:rsid w:val="00D16DDE"/>
    <w:rsid w:val="00D444FC"/>
    <w:rsid w:val="00D83C8F"/>
    <w:rsid w:val="00D95D8B"/>
    <w:rsid w:val="00DB30A8"/>
    <w:rsid w:val="00E27EBC"/>
    <w:rsid w:val="00E30561"/>
    <w:rsid w:val="00E32547"/>
    <w:rsid w:val="00E33EC2"/>
    <w:rsid w:val="00E73B52"/>
    <w:rsid w:val="00E8332A"/>
    <w:rsid w:val="00ED094B"/>
    <w:rsid w:val="00F93D8C"/>
    <w:rsid w:val="00FC6E91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7220B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310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0D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0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0D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7220B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310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0D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0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0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45C2-FE05-4D87-9438-DE5901B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Company>微软中国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7-06-08T09:10:00Z</dcterms:created>
  <dcterms:modified xsi:type="dcterms:W3CDTF">2017-06-09T08:57:00Z</dcterms:modified>
</cp:coreProperties>
</file>